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3E" w:rsidRPr="004D663D" w:rsidRDefault="00C23E9E" w:rsidP="00C23E9E">
      <w:pPr>
        <w:rPr>
          <w:rFonts w:ascii="Arial" w:hAnsi="Arial" w:cs="Arial"/>
          <w:b/>
          <w:color w:val="000000" w:themeColor="text1"/>
        </w:rPr>
      </w:pPr>
      <w:r w:rsidRPr="004D663D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7510</wp:posOffset>
            </wp:positionV>
            <wp:extent cx="1133475" cy="1143000"/>
            <wp:effectExtent l="19050" t="0" r="9525" b="0"/>
            <wp:wrapNone/>
            <wp:docPr id="3" name="Picture 1" descr="20524164_838862322931876_760609601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24164_838862322931876_760609601_o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87A" w:rsidRPr="004D663D">
        <w:rPr>
          <w:rFonts w:ascii="Arial" w:hAnsi="Arial" w:cs="Arial"/>
          <w:b/>
          <w:color w:val="000000" w:themeColor="text1"/>
        </w:rPr>
        <w:t xml:space="preserve">Ryan </w:t>
      </w:r>
    </w:p>
    <w:p w:rsidR="00FA70DB" w:rsidRPr="004D663D" w:rsidRDefault="00FA70DB" w:rsidP="004B326D">
      <w:p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Visa Status: Visit visa</w:t>
      </w:r>
    </w:p>
    <w:p w:rsidR="00C42A2C" w:rsidRPr="004D663D" w:rsidRDefault="00727C8C" w:rsidP="004B326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C/o-</w:t>
      </w:r>
      <w:r w:rsidR="00B0026B" w:rsidRPr="004D663D">
        <w:rPr>
          <w:rFonts w:ascii="Arial" w:hAnsi="Arial" w:cs="Arial"/>
          <w:color w:val="000000" w:themeColor="text1"/>
        </w:rPr>
        <w:t xml:space="preserve">Contact no.: </w:t>
      </w:r>
      <w:r>
        <w:rPr>
          <w:rFonts w:ascii="Arial" w:hAnsi="Arial" w:cs="Arial"/>
          <w:b/>
          <w:color w:val="000000" w:themeColor="text1"/>
        </w:rPr>
        <w:t>+971505891826</w:t>
      </w:r>
    </w:p>
    <w:p w:rsidR="000A121C" w:rsidRPr="004D663D" w:rsidRDefault="00727C8C" w:rsidP="004B326D">
      <w:pPr>
        <w:rPr>
          <w:rFonts w:ascii="Arial" w:hAnsi="Arial" w:cs="Arial"/>
          <w:color w:val="000000" w:themeColor="text1"/>
          <w:u w:val="single"/>
        </w:rPr>
      </w:pPr>
      <w:hyperlink r:id="rId9" w:history="1">
        <w:r w:rsidRPr="00932EF2">
          <w:rPr>
            <w:rStyle w:val="Hyperlink"/>
            <w:rFonts w:ascii="Arial" w:hAnsi="Arial" w:cs="Arial"/>
          </w:rPr>
          <w:t>ryan.376771@2freemail.com</w:t>
        </w:r>
      </w:hyperlink>
      <w:r>
        <w:rPr>
          <w:rFonts w:ascii="Arial" w:hAnsi="Arial" w:cs="Arial"/>
        </w:rPr>
        <w:t xml:space="preserve"> </w:t>
      </w:r>
    </w:p>
    <w:p w:rsidR="00130FAC" w:rsidRPr="004D663D" w:rsidRDefault="00130FAC" w:rsidP="004B326D">
      <w:pPr>
        <w:rPr>
          <w:rFonts w:ascii="Arial" w:hAnsi="Arial" w:cs="Arial"/>
          <w:color w:val="000000" w:themeColor="text1"/>
        </w:rPr>
      </w:pPr>
    </w:p>
    <w:p w:rsidR="000A121C" w:rsidRPr="004D663D" w:rsidRDefault="000A121C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</w:rPr>
      </w:pPr>
    </w:p>
    <w:p w:rsidR="00CB387A" w:rsidRPr="004D663D" w:rsidRDefault="00CB387A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</w:rPr>
      </w:pPr>
      <w:r w:rsidRPr="004D663D">
        <w:rPr>
          <w:rFonts w:ascii="Arial" w:hAnsi="Arial" w:cs="Arial"/>
          <w:b/>
          <w:color w:val="000000" w:themeColor="text1"/>
        </w:rPr>
        <w:t>WORK EXPERIENCE:</w:t>
      </w:r>
    </w:p>
    <w:p w:rsidR="00465EFF" w:rsidRPr="004D663D" w:rsidRDefault="00465EFF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</w:rPr>
      </w:pPr>
    </w:p>
    <w:p w:rsidR="00600961" w:rsidRPr="004D663D" w:rsidRDefault="00A96B8F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>CUSTOMER SERVICE REPRESENTATIVE</w:t>
      </w:r>
    </w:p>
    <w:p w:rsidR="00A96B8F" w:rsidRPr="004D663D" w:rsidRDefault="00A96B8F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</w:p>
    <w:p w:rsidR="00A96B8F" w:rsidRPr="004D663D" w:rsidRDefault="00A96B8F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Concentrix Services Inc.</w:t>
      </w:r>
    </w:p>
    <w:p w:rsidR="00A96B8F" w:rsidRPr="004D663D" w:rsidRDefault="004B326D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09 / 2016 – 06 /</w:t>
      </w:r>
      <w:r w:rsidR="00A96B8F" w:rsidRPr="004D663D">
        <w:rPr>
          <w:rFonts w:ascii="Arial" w:hAnsi="Arial" w:cs="Arial"/>
          <w:color w:val="000000" w:themeColor="text1"/>
          <w:shd w:val="clear" w:color="auto" w:fill="FFFFFF"/>
        </w:rPr>
        <w:t xml:space="preserve"> 2017</w:t>
      </w:r>
    </w:p>
    <w:p w:rsidR="00A96B8F" w:rsidRPr="004D663D" w:rsidRDefault="004B326D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 xml:space="preserve">Quezon City, </w:t>
      </w:r>
      <w:r w:rsidR="00A96B8F" w:rsidRPr="004D663D">
        <w:rPr>
          <w:rFonts w:ascii="Arial" w:hAnsi="Arial" w:cs="Arial"/>
          <w:color w:val="000000" w:themeColor="text1"/>
          <w:shd w:val="clear" w:color="auto" w:fill="FFFFFF"/>
        </w:rPr>
        <w:t>Metro Manila</w:t>
      </w:r>
    </w:p>
    <w:p w:rsidR="00436B5A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Greet customers warmly and ascertain problem or reason for calling</w:t>
      </w:r>
    </w:p>
    <w:p w:rsidR="00436B5A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Identify and assess customers’ needs to achieve satisfaction</w:t>
      </w:r>
    </w:p>
    <w:p w:rsidR="00076E56" w:rsidRPr="004D663D" w:rsidRDefault="00076E56" w:rsidP="004B326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D663D">
        <w:rPr>
          <w:rFonts w:ascii="Arial" w:eastAsia="Times New Roman" w:hAnsi="Arial" w:cs="Arial"/>
          <w:color w:val="000000" w:themeColor="text1"/>
        </w:rPr>
        <w:t xml:space="preserve">Maintains customer records </w:t>
      </w:r>
      <w:r w:rsidR="00436B5A" w:rsidRPr="004D663D">
        <w:rPr>
          <w:rFonts w:ascii="Arial" w:eastAsia="Times New Roman" w:hAnsi="Arial" w:cs="Arial"/>
          <w:color w:val="000000" w:themeColor="text1"/>
        </w:rPr>
        <w:t>by updating account information</w:t>
      </w:r>
    </w:p>
    <w:p w:rsidR="00436B5A" w:rsidRPr="004D663D" w:rsidRDefault="00436B5A" w:rsidP="004B326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D663D">
        <w:rPr>
          <w:rFonts w:ascii="Arial" w:eastAsia="Times New Roman" w:hAnsi="Arial" w:cs="Arial"/>
          <w:color w:val="000000" w:themeColor="text1"/>
        </w:rPr>
        <w:t>Resolves product or service problems by clarifying the customer's complaint; determining the cause of the problem; selecting and explaining the best</w:t>
      </w:r>
      <w:r w:rsidR="00725218" w:rsidRPr="004D663D">
        <w:rPr>
          <w:rFonts w:ascii="Arial" w:eastAsia="Times New Roman" w:hAnsi="Arial" w:cs="Arial"/>
          <w:color w:val="000000" w:themeColor="text1"/>
        </w:rPr>
        <w:t xml:space="preserve"> solution to solve the problem; </w:t>
      </w:r>
      <w:r w:rsidRPr="004D663D">
        <w:rPr>
          <w:rFonts w:ascii="Arial" w:eastAsia="Times New Roman" w:hAnsi="Arial" w:cs="Arial"/>
          <w:color w:val="000000" w:themeColor="text1"/>
        </w:rPr>
        <w:t>following up to ensure resolution.</w:t>
      </w:r>
    </w:p>
    <w:p w:rsidR="00436B5A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Build sustainable relationships of trust through open and interactive communication</w:t>
      </w:r>
    </w:p>
    <w:p w:rsidR="00436B5A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Provide accurate, valid and complete information by using the right methods/tools</w:t>
      </w:r>
    </w:p>
    <w:p w:rsidR="00436B5A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Handle complaints, provide appropriate solutions and alternatives within the time limits and follow up to ensure resolution</w:t>
      </w:r>
    </w:p>
    <w:p w:rsidR="00436B5A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Keep records of customer interactions, process customer accounts and file documents</w:t>
      </w:r>
    </w:p>
    <w:p w:rsidR="00436B5A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Resolve customer complaints via phone and email</w:t>
      </w:r>
    </w:p>
    <w:p w:rsidR="00436B5A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>Use telephones to reach out to customers and verify account information</w:t>
      </w:r>
    </w:p>
    <w:p w:rsidR="00655620" w:rsidRPr="004D663D" w:rsidRDefault="00436B5A" w:rsidP="004B326D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 xml:space="preserve">Compile reports </w:t>
      </w:r>
      <w:r w:rsidR="00725218" w:rsidRPr="004D663D">
        <w:rPr>
          <w:rFonts w:ascii="Arial" w:hAnsi="Arial" w:cs="Arial"/>
          <w:color w:val="000000" w:themeColor="text1"/>
        </w:rPr>
        <w:t>on overall customer satisfaction</w:t>
      </w:r>
    </w:p>
    <w:p w:rsidR="004F71E5" w:rsidRPr="004D663D" w:rsidRDefault="004F71E5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</w:rPr>
      </w:pPr>
    </w:p>
    <w:p w:rsidR="00600961" w:rsidRPr="004D663D" w:rsidRDefault="00465EFF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</w:rPr>
        <w:t xml:space="preserve">DRIVERISK ANALYST </w:t>
      </w:r>
      <w:r w:rsidR="00600961" w:rsidRPr="004D663D">
        <w:rPr>
          <w:rFonts w:ascii="Arial" w:hAnsi="Arial" w:cs="Arial"/>
          <w:b/>
          <w:color w:val="000000" w:themeColor="text1"/>
        </w:rPr>
        <w:t xml:space="preserve">/ </w:t>
      </w:r>
      <w:r w:rsidR="00600961" w:rsidRPr="004D663D">
        <w:rPr>
          <w:rFonts w:ascii="Arial" w:hAnsi="Arial" w:cs="Arial"/>
          <w:b/>
          <w:color w:val="000000" w:themeColor="text1"/>
          <w:shd w:val="clear" w:color="auto" w:fill="FFFFFF"/>
        </w:rPr>
        <w:t>CUSTOMER SERVICE REPRESENTATIVE</w:t>
      </w:r>
    </w:p>
    <w:p w:rsidR="00CB387A" w:rsidRPr="004D663D" w:rsidRDefault="00CB387A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</w:rPr>
      </w:pPr>
    </w:p>
    <w:p w:rsidR="00465EFF" w:rsidRPr="004D663D" w:rsidRDefault="00465EFF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 xml:space="preserve">HINDUJA GLOBAL SOLUTIONS </w:t>
      </w:r>
    </w:p>
    <w:p w:rsidR="00465EFF" w:rsidRPr="004D663D" w:rsidRDefault="00C710F3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</w:rPr>
      </w:pPr>
      <w:r w:rsidRPr="004D663D">
        <w:rPr>
          <w:rFonts w:ascii="Arial" w:hAnsi="Arial" w:cs="Arial"/>
          <w:color w:val="000000" w:themeColor="text1"/>
        </w:rPr>
        <w:t xml:space="preserve">07 </w:t>
      </w:r>
      <w:r w:rsidR="004B326D" w:rsidRPr="004D663D">
        <w:rPr>
          <w:rFonts w:ascii="Arial" w:hAnsi="Arial" w:cs="Arial"/>
          <w:color w:val="000000" w:themeColor="text1"/>
        </w:rPr>
        <w:t>/</w:t>
      </w:r>
      <w:r w:rsidR="00465EFF" w:rsidRPr="004D663D">
        <w:rPr>
          <w:rFonts w:ascii="Arial" w:hAnsi="Arial" w:cs="Arial"/>
          <w:color w:val="000000" w:themeColor="text1"/>
        </w:rPr>
        <w:t xml:space="preserve"> 2015 – </w:t>
      </w:r>
      <w:r w:rsidRPr="004D663D">
        <w:rPr>
          <w:rFonts w:ascii="Arial" w:hAnsi="Arial" w:cs="Arial"/>
          <w:color w:val="000000" w:themeColor="text1"/>
        </w:rPr>
        <w:t>07</w:t>
      </w:r>
      <w:r w:rsidR="004B326D" w:rsidRPr="004D663D">
        <w:rPr>
          <w:rFonts w:ascii="Arial" w:hAnsi="Arial" w:cs="Arial"/>
          <w:color w:val="000000" w:themeColor="text1"/>
        </w:rPr>
        <w:t xml:space="preserve"> /</w:t>
      </w:r>
      <w:r w:rsidR="00600961" w:rsidRPr="004D663D">
        <w:rPr>
          <w:rFonts w:ascii="Arial" w:hAnsi="Arial" w:cs="Arial"/>
          <w:color w:val="000000" w:themeColor="text1"/>
        </w:rPr>
        <w:t xml:space="preserve"> 2016</w:t>
      </w:r>
    </w:p>
    <w:p w:rsidR="00465EFF" w:rsidRPr="004D663D" w:rsidRDefault="004B326D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 xml:space="preserve">Quezon City, </w:t>
      </w:r>
      <w:r w:rsidR="00465EFF" w:rsidRPr="004D663D">
        <w:rPr>
          <w:rFonts w:ascii="Arial" w:hAnsi="Arial" w:cs="Arial"/>
          <w:color w:val="000000" w:themeColor="text1"/>
          <w:shd w:val="clear" w:color="auto" w:fill="FFFFFF"/>
        </w:rPr>
        <w:t>Metro Manila</w:t>
      </w:r>
    </w:p>
    <w:p w:rsidR="005A489A" w:rsidRPr="004D663D" w:rsidRDefault="005A489A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</w:p>
    <w:p w:rsidR="005A489A" w:rsidRPr="004D663D" w:rsidRDefault="005A489A" w:rsidP="004B326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 xml:space="preserve">Focuses on identifying and addressing the root </w:t>
      </w:r>
      <w:r w:rsidR="00655620" w:rsidRPr="004D663D">
        <w:rPr>
          <w:rFonts w:ascii="Arial" w:hAnsi="Arial" w:cs="Arial"/>
          <w:color w:val="000000" w:themeColor="text1"/>
        </w:rPr>
        <w:t>causes of poor driving behavior.</w:t>
      </w:r>
    </w:p>
    <w:p w:rsidR="00DC5B10" w:rsidRPr="004D663D" w:rsidRDefault="00DC5B10" w:rsidP="004B326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Review, analyze and score driving behavior.</w:t>
      </w:r>
    </w:p>
    <w:p w:rsidR="00DC5B10" w:rsidRPr="004D663D" w:rsidRDefault="00DC5B10" w:rsidP="004B326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Generate reports for proper documentation.</w:t>
      </w:r>
    </w:p>
    <w:p w:rsidR="00655620" w:rsidRPr="004D663D" w:rsidRDefault="00655620" w:rsidP="004B326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Present findings and make recommendations to management team.</w:t>
      </w:r>
    </w:p>
    <w:p w:rsidR="004F71E5" w:rsidRPr="004D663D" w:rsidRDefault="00324C0D" w:rsidP="00C95364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ab/>
      </w:r>
    </w:p>
    <w:p w:rsidR="00C95364" w:rsidRPr="004D663D" w:rsidRDefault="00C95364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24C0D" w:rsidRPr="004D663D" w:rsidRDefault="00324C0D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 xml:space="preserve">RETAIL SALES </w:t>
      </w:r>
      <w:r w:rsidR="00895013" w:rsidRPr="004D663D">
        <w:rPr>
          <w:rFonts w:ascii="Arial" w:hAnsi="Arial" w:cs="Arial"/>
          <w:b/>
          <w:color w:val="000000" w:themeColor="text1"/>
          <w:shd w:val="clear" w:color="auto" w:fill="FFFFFF"/>
        </w:rPr>
        <w:t>ASSISTANT</w:t>
      </w:r>
      <w:bookmarkStart w:id="0" w:name="_GoBack"/>
      <w:bookmarkEnd w:id="0"/>
    </w:p>
    <w:p w:rsidR="00324C0D" w:rsidRPr="004D663D" w:rsidRDefault="00324C0D" w:rsidP="004B326D">
      <w:pPr>
        <w:tabs>
          <w:tab w:val="left" w:pos="1050"/>
        </w:tabs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895013" w:rsidRPr="004D663D" w:rsidRDefault="00895013" w:rsidP="004B326D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Cs/>
          <w:color w:val="000000" w:themeColor="text1"/>
          <w:shd w:val="clear" w:color="auto" w:fill="FFFFFF"/>
        </w:rPr>
        <w:t>Isetann Department Store, Inc.</w:t>
      </w:r>
    </w:p>
    <w:p w:rsidR="004B326D" w:rsidRPr="004D663D" w:rsidRDefault="00305313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02 / 2012 to 04 / 2014</w:t>
      </w:r>
    </w:p>
    <w:p w:rsidR="00DC5B10" w:rsidRPr="004D663D" w:rsidRDefault="004B326D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Quiapo, Manila</w:t>
      </w:r>
    </w:p>
    <w:p w:rsidR="001E293A" w:rsidRPr="004D663D" w:rsidRDefault="001E293A" w:rsidP="004B326D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1E293A" w:rsidRPr="004D663D" w:rsidRDefault="001E293A" w:rsidP="001E293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lastRenderedPageBreak/>
        <w:t>Greeting and directing customers</w:t>
      </w:r>
    </w:p>
    <w:p w:rsidR="001E293A" w:rsidRPr="004D663D" w:rsidRDefault="001E293A" w:rsidP="001E293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Answering customer’s concern about specific products</w:t>
      </w:r>
    </w:p>
    <w:p w:rsidR="001E293A" w:rsidRPr="004D663D" w:rsidRDefault="001E293A" w:rsidP="001E293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Providing accurate information</w:t>
      </w:r>
      <w:r w:rsidR="00C95364" w:rsidRPr="004D663D">
        <w:rPr>
          <w:rFonts w:ascii="Arial" w:hAnsi="Arial" w:cs="Arial"/>
          <w:color w:val="000000" w:themeColor="text1"/>
        </w:rPr>
        <w:t xml:space="preserve"> about the product (e.g. price</w:t>
      </w:r>
      <w:r w:rsidRPr="004D663D">
        <w:rPr>
          <w:rFonts w:ascii="Arial" w:hAnsi="Arial" w:cs="Arial"/>
          <w:color w:val="000000" w:themeColor="text1"/>
        </w:rPr>
        <w:t>, size, etc.)</w:t>
      </w:r>
    </w:p>
    <w:p w:rsidR="001E293A" w:rsidRPr="004D663D" w:rsidRDefault="001E293A" w:rsidP="001E293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Inform customers about discount and promotion</w:t>
      </w:r>
    </w:p>
    <w:p w:rsidR="001E293A" w:rsidRPr="004D663D" w:rsidRDefault="001E293A" w:rsidP="001E293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Provide customer feedback to the store manager</w:t>
      </w:r>
    </w:p>
    <w:p w:rsidR="00895013" w:rsidRPr="004D663D" w:rsidRDefault="00895013" w:rsidP="0089501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Help maintain store cleanliness</w:t>
      </w:r>
    </w:p>
    <w:p w:rsidR="005D5B3A" w:rsidRPr="004D663D" w:rsidRDefault="005D5B3A" w:rsidP="0089501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Responsible in dealing with customers complaints.</w:t>
      </w:r>
    </w:p>
    <w:p w:rsidR="001E293A" w:rsidRPr="004D663D" w:rsidRDefault="001E293A" w:rsidP="001E293A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</w:p>
    <w:p w:rsidR="001E293A" w:rsidRPr="004D663D" w:rsidRDefault="001E293A" w:rsidP="001E293A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</w:p>
    <w:p w:rsidR="004F71E5" w:rsidRPr="004D663D" w:rsidRDefault="004F71E5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465EFF" w:rsidRPr="004D663D" w:rsidRDefault="00465EFF" w:rsidP="004B326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>SERVICE CONTRACT ENUMERATOR / DATA ENCODER</w:t>
      </w:r>
    </w:p>
    <w:p w:rsidR="00A96B8F" w:rsidRPr="004D663D" w:rsidRDefault="00A96B8F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</w:p>
    <w:p w:rsidR="00465EFF" w:rsidRPr="004D663D" w:rsidRDefault="00465EFF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NATIONAL STATISTIC OFFICE</w:t>
      </w:r>
    </w:p>
    <w:p w:rsidR="00465EFF" w:rsidRPr="004D663D" w:rsidRDefault="00324C0D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05/</w:t>
      </w:r>
      <w:r w:rsidR="003271BB" w:rsidRPr="004D663D">
        <w:rPr>
          <w:rFonts w:ascii="Arial" w:hAnsi="Arial" w:cs="Arial"/>
          <w:color w:val="000000" w:themeColor="text1"/>
          <w:shd w:val="clear" w:color="auto" w:fill="FFFFFF"/>
        </w:rPr>
        <w:t xml:space="preserve">2010 - 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>06</w:t>
      </w:r>
      <w:r w:rsidR="004B326D" w:rsidRPr="004D663D">
        <w:rPr>
          <w:rFonts w:ascii="Arial" w:hAnsi="Arial" w:cs="Arial"/>
          <w:color w:val="000000" w:themeColor="text1"/>
          <w:shd w:val="clear" w:color="auto" w:fill="FFFFFF"/>
        </w:rPr>
        <w:t xml:space="preserve"> / </w:t>
      </w:r>
      <w:r w:rsidR="00FA70DB" w:rsidRPr="004D663D">
        <w:rPr>
          <w:rFonts w:ascii="Arial" w:hAnsi="Arial" w:cs="Arial"/>
          <w:color w:val="000000" w:themeColor="text1"/>
          <w:shd w:val="clear" w:color="auto" w:fill="FFFFFF"/>
        </w:rPr>
        <w:t>2011</w:t>
      </w:r>
    </w:p>
    <w:p w:rsidR="00980B33" w:rsidRPr="004D663D" w:rsidRDefault="00DC5B10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057932" w:rsidRPr="004D663D">
        <w:rPr>
          <w:rFonts w:ascii="Arial" w:hAnsi="Arial" w:cs="Arial"/>
          <w:color w:val="000000" w:themeColor="text1"/>
          <w:shd w:val="clear" w:color="auto" w:fill="FFFFFF"/>
        </w:rPr>
        <w:t>an Juan City</w:t>
      </w:r>
      <w:r w:rsidR="004F71E5" w:rsidRPr="004D663D">
        <w:rPr>
          <w:rFonts w:ascii="Arial" w:hAnsi="Arial" w:cs="Arial"/>
          <w:color w:val="000000" w:themeColor="text1"/>
          <w:shd w:val="clear" w:color="auto" w:fill="FFFFFF"/>
        </w:rPr>
        <w:t>, Philippines</w:t>
      </w:r>
    </w:p>
    <w:p w:rsidR="00980B33" w:rsidRPr="004D663D" w:rsidRDefault="00980B33" w:rsidP="004B326D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</w:p>
    <w:p w:rsidR="00980B33" w:rsidRPr="004D663D" w:rsidRDefault="00DC5B10" w:rsidP="004B326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Responsible for collecting inform</w:t>
      </w:r>
      <w:r w:rsidR="00980B33" w:rsidRPr="004D663D">
        <w:rPr>
          <w:rFonts w:ascii="Arial" w:hAnsi="Arial" w:cs="Arial"/>
          <w:color w:val="000000" w:themeColor="text1"/>
        </w:rPr>
        <w:t>ation, verify addresses</w:t>
      </w:r>
      <w:r w:rsidRPr="004D663D">
        <w:rPr>
          <w:rFonts w:ascii="Arial" w:hAnsi="Arial" w:cs="Arial"/>
          <w:color w:val="000000" w:themeColor="text1"/>
        </w:rPr>
        <w:t>, and fix information discrepancies by canvassing specific areas door to door.</w:t>
      </w:r>
    </w:p>
    <w:p w:rsidR="00980B33" w:rsidRPr="004D663D" w:rsidRDefault="00980B33" w:rsidP="004B326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Review assigned field and conduct interviews with residents.</w:t>
      </w:r>
    </w:p>
    <w:p w:rsidR="00980B33" w:rsidRPr="004D663D" w:rsidRDefault="00980B33" w:rsidP="004B326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Gather all required information and make proper documentation.</w:t>
      </w:r>
    </w:p>
    <w:p w:rsidR="004F71E5" w:rsidRPr="004D663D" w:rsidRDefault="009456CF" w:rsidP="004B326D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Responsible for keeping all the data in a proper filing for future needs and references.</w:t>
      </w:r>
    </w:p>
    <w:p w:rsidR="004F71E5" w:rsidRPr="004D663D" w:rsidRDefault="004F71E5" w:rsidP="004B326D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4F71E5" w:rsidRPr="004D663D" w:rsidRDefault="004F71E5" w:rsidP="004F71E5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</w:p>
    <w:p w:rsidR="00E517ED" w:rsidRPr="004D663D" w:rsidRDefault="00E517ED" w:rsidP="004F71E5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4F71E5" w:rsidRPr="004D663D" w:rsidRDefault="004F71E5" w:rsidP="004F71E5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>INTERNET CAFÉ ATTENDANT</w:t>
      </w:r>
    </w:p>
    <w:p w:rsidR="004F71E5" w:rsidRPr="004D663D" w:rsidRDefault="004F71E5" w:rsidP="004F71E5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4F71E5" w:rsidRPr="004D663D" w:rsidRDefault="004F71E5" w:rsidP="004F71E5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Downtown Internet Cafe</w:t>
      </w:r>
    </w:p>
    <w:p w:rsidR="004F71E5" w:rsidRPr="004D663D" w:rsidRDefault="003271BB" w:rsidP="004F71E5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2004 -</w:t>
      </w:r>
      <w:r w:rsidR="004F71E5" w:rsidRPr="004D663D">
        <w:rPr>
          <w:rFonts w:ascii="Arial" w:hAnsi="Arial" w:cs="Arial"/>
          <w:color w:val="000000" w:themeColor="text1"/>
          <w:shd w:val="clear" w:color="auto" w:fill="FFFFFF"/>
        </w:rPr>
        <w:t xml:space="preserve"> 2006</w:t>
      </w:r>
    </w:p>
    <w:p w:rsidR="004F71E5" w:rsidRPr="004D663D" w:rsidRDefault="004F71E5" w:rsidP="004F71E5">
      <w:pPr>
        <w:pBdr>
          <w:top w:val="thinThickSmallGap" w:sz="24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Marikina City, Philippines</w:t>
      </w:r>
    </w:p>
    <w:p w:rsidR="004F71E5" w:rsidRPr="004D663D" w:rsidRDefault="004F71E5" w:rsidP="004F71E5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4F71E5" w:rsidRPr="004D663D" w:rsidRDefault="003F33A1" w:rsidP="004F71E5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Maintain cleanliness and orderliness of the café.</w:t>
      </w:r>
    </w:p>
    <w:p w:rsidR="004F71E5" w:rsidRPr="004D663D" w:rsidRDefault="003F33A1" w:rsidP="004F71E5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Assist customers in using soft-wares and storage devices.</w:t>
      </w:r>
    </w:p>
    <w:p w:rsidR="00837A87" w:rsidRPr="004D663D" w:rsidRDefault="00837A87" w:rsidP="004F71E5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Responsible for timing customers on the number of minutes or hours used on the internet</w:t>
      </w:r>
    </w:p>
    <w:p w:rsidR="00837A87" w:rsidRPr="004D663D" w:rsidRDefault="00AF4DD4" w:rsidP="00E517ED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Print, data encode, and trouble</w:t>
      </w:r>
      <w:r w:rsidR="00837A87" w:rsidRPr="004D663D">
        <w:rPr>
          <w:rFonts w:ascii="Arial" w:hAnsi="Arial" w:cs="Arial"/>
          <w:color w:val="000000" w:themeColor="text1"/>
        </w:rPr>
        <w:t>shoot internet problems that a customer might encounter.</w:t>
      </w:r>
    </w:p>
    <w:p w:rsidR="00E517ED" w:rsidRPr="004D663D" w:rsidRDefault="00E517ED" w:rsidP="00E517E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E517ED" w:rsidRPr="004D663D" w:rsidRDefault="00E517ED" w:rsidP="00E517E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>KEY SKILLS:</w:t>
      </w:r>
    </w:p>
    <w:p w:rsidR="00E517ED" w:rsidRPr="004D663D" w:rsidRDefault="00E517ED" w:rsidP="00E517ED">
      <w:pPr>
        <w:pBdr>
          <w:top w:val="thinThickSmallGap" w:sz="24" w:space="1" w:color="auto"/>
        </w:pBd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846398" w:rsidRPr="004D663D" w:rsidRDefault="00846398" w:rsidP="008463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Proficiency in English</w:t>
      </w:r>
    </w:p>
    <w:p w:rsidR="00846398" w:rsidRPr="004D663D" w:rsidRDefault="00846398" w:rsidP="008463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</w:rPr>
        <w:t>Customer service focus</w:t>
      </w:r>
    </w:p>
    <w:p w:rsidR="00846398" w:rsidRPr="004D663D" w:rsidRDefault="00846398" w:rsidP="008463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Friendly, helpful, confident and engaging personality</w:t>
      </w:r>
      <w:r w:rsidRPr="004D663D">
        <w:rPr>
          <w:rFonts w:ascii="Arial" w:hAnsi="Arial" w:cs="Arial"/>
          <w:color w:val="000000" w:themeColor="text1"/>
        </w:rPr>
        <w:t>.</w:t>
      </w:r>
    </w:p>
    <w:p w:rsidR="00846398" w:rsidRPr="004D663D" w:rsidRDefault="00451EB9" w:rsidP="008463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Computer and internet skills</w:t>
      </w:r>
    </w:p>
    <w:p w:rsidR="00846398" w:rsidRPr="004D663D" w:rsidRDefault="00846398" w:rsidP="008463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Physically fit</w:t>
      </w:r>
    </w:p>
    <w:p w:rsidR="00846398" w:rsidRPr="004D663D" w:rsidRDefault="00451EB9" w:rsidP="008463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 xml:space="preserve">Can work in extended </w:t>
      </w:r>
      <w:r w:rsidR="00846398" w:rsidRPr="004D663D">
        <w:rPr>
          <w:rFonts w:ascii="Arial" w:hAnsi="Arial" w:cs="Arial"/>
          <w:color w:val="000000" w:themeColor="text1"/>
          <w:shd w:val="clear" w:color="auto" w:fill="FFFFFF"/>
        </w:rPr>
        <w:t>period of time</w:t>
      </w:r>
    </w:p>
    <w:p w:rsidR="00451EB9" w:rsidRPr="004D663D" w:rsidRDefault="00451EB9" w:rsidP="008463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Ability to work under pressure</w:t>
      </w:r>
    </w:p>
    <w:p w:rsidR="00846398" w:rsidRPr="004D663D" w:rsidRDefault="00846398" w:rsidP="00846398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</w:p>
    <w:p w:rsidR="004F71E5" w:rsidRPr="004D663D" w:rsidRDefault="004F71E5" w:rsidP="004B326D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727C8C" w:rsidRDefault="00727C8C" w:rsidP="004B326D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F814A4" w:rsidRPr="004D663D" w:rsidRDefault="00F814A4" w:rsidP="004B326D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 xml:space="preserve">PERSONAL </w:t>
      </w:r>
      <w:r w:rsidR="00C42A2C" w:rsidRPr="004D663D">
        <w:rPr>
          <w:rFonts w:ascii="Arial" w:hAnsi="Arial" w:cs="Arial"/>
          <w:b/>
          <w:color w:val="000000" w:themeColor="text1"/>
          <w:shd w:val="clear" w:color="auto" w:fill="FFFFFF"/>
        </w:rPr>
        <w:t>INFORMATION:</w:t>
      </w:r>
    </w:p>
    <w:p w:rsidR="00FA70DB" w:rsidRPr="004D663D" w:rsidRDefault="00FA70DB" w:rsidP="004B326D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F65291" w:rsidRPr="004D663D" w:rsidRDefault="00F65291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Date of Birth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: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January 27, 1983</w:t>
      </w:r>
    </w:p>
    <w:p w:rsidR="00F65291" w:rsidRPr="004D663D" w:rsidRDefault="000D17AA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Age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: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34</w:t>
      </w:r>
    </w:p>
    <w:p w:rsidR="00F65291" w:rsidRPr="004D663D" w:rsidRDefault="00F65291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Sex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 xml:space="preserve">: 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Male</w:t>
      </w:r>
    </w:p>
    <w:p w:rsidR="00F65291" w:rsidRPr="004D663D" w:rsidRDefault="00F65291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Civil Status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: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</w:r>
      <w:r w:rsidR="00A96B8F" w:rsidRPr="004D663D">
        <w:rPr>
          <w:rFonts w:ascii="Arial" w:hAnsi="Arial" w:cs="Arial"/>
          <w:color w:val="000000" w:themeColor="text1"/>
          <w:shd w:val="clear" w:color="auto" w:fill="FFFFFF"/>
        </w:rPr>
        <w:t>Married</w:t>
      </w:r>
    </w:p>
    <w:p w:rsidR="00F65291" w:rsidRPr="004D663D" w:rsidRDefault="00F65291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Citizenship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: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Filipino</w:t>
      </w:r>
    </w:p>
    <w:p w:rsidR="00F65291" w:rsidRPr="004D663D" w:rsidRDefault="00F65291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Religion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: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Catholic</w:t>
      </w:r>
    </w:p>
    <w:p w:rsidR="00F65291" w:rsidRPr="004D663D" w:rsidRDefault="00F65291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Height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: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5’7”</w:t>
      </w:r>
    </w:p>
    <w:p w:rsidR="00F65291" w:rsidRPr="004D663D" w:rsidRDefault="00F65291" w:rsidP="004B326D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F65291" w:rsidRPr="004D663D" w:rsidRDefault="00F65291" w:rsidP="004B326D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>EDUCATIONAL BACKGROUND:</w:t>
      </w:r>
    </w:p>
    <w:p w:rsidR="00F65291" w:rsidRPr="004D663D" w:rsidRDefault="00F65291" w:rsidP="004B326D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F65291" w:rsidRPr="004D663D" w:rsidRDefault="00F65291" w:rsidP="004B326D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b/>
          <w:color w:val="000000" w:themeColor="text1"/>
          <w:shd w:val="clear" w:color="auto" w:fill="FFFFFF"/>
        </w:rPr>
        <w:t>COLLEGE</w:t>
      </w:r>
    </w:p>
    <w:p w:rsidR="00F65291" w:rsidRPr="004D663D" w:rsidRDefault="00C42A2C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PATTS</w:t>
      </w:r>
      <w:r w:rsidR="00F65291" w:rsidRPr="004D663D">
        <w:rPr>
          <w:rFonts w:ascii="Arial" w:hAnsi="Arial" w:cs="Arial"/>
          <w:color w:val="000000" w:themeColor="text1"/>
          <w:shd w:val="clear" w:color="auto" w:fill="FFFFFF"/>
        </w:rPr>
        <w:t xml:space="preserve"> College of Aeronautics</w:t>
      </w:r>
    </w:p>
    <w:p w:rsidR="00F65291" w:rsidRPr="004D663D" w:rsidRDefault="00F65291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>Aircraft Technician Course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</w:r>
    </w:p>
    <w:p w:rsidR="00F814A4" w:rsidRPr="004D663D" w:rsidRDefault="00FA70DB" w:rsidP="004B326D">
      <w:pPr>
        <w:rPr>
          <w:rFonts w:ascii="Arial" w:hAnsi="Arial" w:cs="Arial"/>
          <w:color w:val="000000" w:themeColor="text1"/>
          <w:shd w:val="clear" w:color="auto" w:fill="FFFFFF"/>
        </w:rPr>
      </w:pPr>
      <w:r w:rsidRPr="004D663D">
        <w:rPr>
          <w:rFonts w:ascii="Arial" w:hAnsi="Arial" w:cs="Arial"/>
          <w:color w:val="000000" w:themeColor="text1"/>
          <w:shd w:val="clear" w:color="auto" w:fill="FFFFFF"/>
        </w:rPr>
        <w:t xml:space="preserve">Year Graduated 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:</w:t>
      </w:r>
      <w:r w:rsidRPr="004D663D">
        <w:rPr>
          <w:rFonts w:ascii="Arial" w:hAnsi="Arial" w:cs="Arial"/>
          <w:color w:val="000000" w:themeColor="text1"/>
          <w:shd w:val="clear" w:color="auto" w:fill="FFFFFF"/>
        </w:rPr>
        <w:tab/>
        <w:t>2009</w:t>
      </w:r>
    </w:p>
    <w:p w:rsidR="00F814A4" w:rsidRPr="004D663D" w:rsidRDefault="00F814A4" w:rsidP="004B326D">
      <w:pPr>
        <w:rPr>
          <w:rFonts w:ascii="Arial" w:hAnsi="Arial" w:cs="Arial"/>
          <w:color w:val="000000" w:themeColor="text1"/>
          <w:shd w:val="clear" w:color="auto" w:fill="FFFFFF"/>
        </w:rPr>
      </w:pPr>
    </w:p>
    <w:sectPr w:rsidR="00F814A4" w:rsidRPr="004D663D" w:rsidSect="00727C8C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15" w:rsidRDefault="00562315" w:rsidP="00324C0D">
      <w:r>
        <w:separator/>
      </w:r>
    </w:p>
  </w:endnote>
  <w:endnote w:type="continuationSeparator" w:id="1">
    <w:p w:rsidR="00562315" w:rsidRDefault="00562315" w:rsidP="0032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15" w:rsidRDefault="00562315" w:rsidP="00324C0D">
      <w:r>
        <w:separator/>
      </w:r>
    </w:p>
  </w:footnote>
  <w:footnote w:type="continuationSeparator" w:id="1">
    <w:p w:rsidR="00562315" w:rsidRDefault="00562315" w:rsidP="00324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276"/>
    <w:multiLevelType w:val="hybridMultilevel"/>
    <w:tmpl w:val="4F98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FBE"/>
    <w:multiLevelType w:val="hybridMultilevel"/>
    <w:tmpl w:val="CD8E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71533"/>
    <w:multiLevelType w:val="multilevel"/>
    <w:tmpl w:val="F5D4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20F49"/>
    <w:multiLevelType w:val="multilevel"/>
    <w:tmpl w:val="95D8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11B76"/>
    <w:multiLevelType w:val="hybridMultilevel"/>
    <w:tmpl w:val="6FDE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F689D"/>
    <w:multiLevelType w:val="hybridMultilevel"/>
    <w:tmpl w:val="5272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A3E22"/>
    <w:multiLevelType w:val="multilevel"/>
    <w:tmpl w:val="C7C2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32102E"/>
    <w:multiLevelType w:val="hybridMultilevel"/>
    <w:tmpl w:val="A99A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819F6"/>
    <w:multiLevelType w:val="hybridMultilevel"/>
    <w:tmpl w:val="2D04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B5E7A"/>
    <w:multiLevelType w:val="multilevel"/>
    <w:tmpl w:val="89BC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B062F"/>
    <w:multiLevelType w:val="hybridMultilevel"/>
    <w:tmpl w:val="C7AE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B387A"/>
    <w:rsid w:val="00057932"/>
    <w:rsid w:val="00076E56"/>
    <w:rsid w:val="000A121C"/>
    <w:rsid w:val="000D17AA"/>
    <w:rsid w:val="00130FAC"/>
    <w:rsid w:val="00136998"/>
    <w:rsid w:val="00171106"/>
    <w:rsid w:val="001D6F99"/>
    <w:rsid w:val="001E293A"/>
    <w:rsid w:val="00273AC2"/>
    <w:rsid w:val="00305313"/>
    <w:rsid w:val="0031103D"/>
    <w:rsid w:val="00324C0D"/>
    <w:rsid w:val="003271BB"/>
    <w:rsid w:val="003F33A1"/>
    <w:rsid w:val="0042285F"/>
    <w:rsid w:val="00436B5A"/>
    <w:rsid w:val="00451EB9"/>
    <w:rsid w:val="00465EFF"/>
    <w:rsid w:val="004925D7"/>
    <w:rsid w:val="004B326D"/>
    <w:rsid w:val="004D663D"/>
    <w:rsid w:val="004F71E5"/>
    <w:rsid w:val="005438CF"/>
    <w:rsid w:val="00562315"/>
    <w:rsid w:val="005656ED"/>
    <w:rsid w:val="005A489A"/>
    <w:rsid w:val="005B031E"/>
    <w:rsid w:val="005D5B3A"/>
    <w:rsid w:val="00600961"/>
    <w:rsid w:val="00655620"/>
    <w:rsid w:val="0066006E"/>
    <w:rsid w:val="00704910"/>
    <w:rsid w:val="00725218"/>
    <w:rsid w:val="00727C8C"/>
    <w:rsid w:val="00732AED"/>
    <w:rsid w:val="007C79B6"/>
    <w:rsid w:val="00837A87"/>
    <w:rsid w:val="00843D8D"/>
    <w:rsid w:val="00846398"/>
    <w:rsid w:val="00895013"/>
    <w:rsid w:val="009456CF"/>
    <w:rsid w:val="009661A7"/>
    <w:rsid w:val="00980B33"/>
    <w:rsid w:val="00A96B8F"/>
    <w:rsid w:val="00AF4DD4"/>
    <w:rsid w:val="00B0026B"/>
    <w:rsid w:val="00B62116"/>
    <w:rsid w:val="00B63E82"/>
    <w:rsid w:val="00C103EC"/>
    <w:rsid w:val="00C23E9E"/>
    <w:rsid w:val="00C42A2C"/>
    <w:rsid w:val="00C710F3"/>
    <w:rsid w:val="00C95364"/>
    <w:rsid w:val="00CB387A"/>
    <w:rsid w:val="00CD0ADF"/>
    <w:rsid w:val="00CD4C16"/>
    <w:rsid w:val="00D47CFA"/>
    <w:rsid w:val="00DC5B10"/>
    <w:rsid w:val="00E45BCA"/>
    <w:rsid w:val="00E517ED"/>
    <w:rsid w:val="00ED723E"/>
    <w:rsid w:val="00F65291"/>
    <w:rsid w:val="00F814A4"/>
    <w:rsid w:val="00FA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4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4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4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4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4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4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4A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A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4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4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4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4A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4A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4A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4A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4A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A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F814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814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14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4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14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814A4"/>
    <w:rPr>
      <w:b/>
      <w:bCs/>
    </w:rPr>
  </w:style>
  <w:style w:type="character" w:styleId="Emphasis">
    <w:name w:val="Emphasis"/>
    <w:basedOn w:val="DefaultParagraphFont"/>
    <w:uiPriority w:val="20"/>
    <w:qFormat/>
    <w:rsid w:val="00F814A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14A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814A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14A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4A4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4A4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F814A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14A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14A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14A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14A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4A4"/>
    <w:pPr>
      <w:outlineLvl w:val="9"/>
    </w:pPr>
  </w:style>
  <w:style w:type="paragraph" w:styleId="ListParagraph">
    <w:name w:val="List Paragraph"/>
    <w:basedOn w:val="Normal"/>
    <w:uiPriority w:val="34"/>
    <w:qFormat/>
    <w:rsid w:val="00F8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7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5B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2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4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4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4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4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4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4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4A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A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4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4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4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4A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4A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4A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4A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4A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A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F814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814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14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4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14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814A4"/>
    <w:rPr>
      <w:b/>
      <w:bCs/>
    </w:rPr>
  </w:style>
  <w:style w:type="character" w:styleId="Emphasis">
    <w:name w:val="Emphasis"/>
    <w:basedOn w:val="DefaultParagraphFont"/>
    <w:uiPriority w:val="20"/>
    <w:qFormat/>
    <w:rsid w:val="00F814A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14A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814A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14A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4A4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4A4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F814A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14A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14A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14A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14A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4A4"/>
    <w:pPr>
      <w:outlineLvl w:val="9"/>
    </w:pPr>
  </w:style>
  <w:style w:type="paragraph" w:styleId="ListParagraph">
    <w:name w:val="List Paragraph"/>
    <w:basedOn w:val="Normal"/>
    <w:uiPriority w:val="34"/>
    <w:qFormat/>
    <w:rsid w:val="00F8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7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5B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2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59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4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65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2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0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4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28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8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744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95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7474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627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21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682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014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7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21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311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159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24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66472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538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871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70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3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08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072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1489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299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961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242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40983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04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347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401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94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135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27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075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986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759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893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.3767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9250-72B5-453B-861E-6EA6EE2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HRDESK4</cp:lastModifiedBy>
  <cp:revision>4</cp:revision>
  <cp:lastPrinted>2017-09-01T09:19:00Z</cp:lastPrinted>
  <dcterms:created xsi:type="dcterms:W3CDTF">2017-09-27T12:22:00Z</dcterms:created>
  <dcterms:modified xsi:type="dcterms:W3CDTF">2018-02-26T09:14:00Z</dcterms:modified>
</cp:coreProperties>
</file>